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B1398AA" w14:textId="77777777" w:rsidR="00E45EFB" w:rsidRPr="00A83DE3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</w:rPr>
            </w:pPr>
            <w:r w:rsidRPr="00A83DE3">
              <w:rPr>
                <w:rFonts w:ascii="Arial" w:eastAsia="Arial Unicode MS" w:hAnsi="Arial"/>
                <w:b/>
                <w:sz w:val="24"/>
              </w:rPr>
              <w:t>ČESTNÉ PROHLÁŠENÍ</w:t>
            </w:r>
            <w:r w:rsidR="00B87179" w:rsidRPr="00A83DE3">
              <w:rPr>
                <w:rFonts w:ascii="Arial" w:eastAsia="Arial Unicode MS" w:hAnsi="Arial"/>
                <w:b/>
                <w:sz w:val="24"/>
              </w:rPr>
              <w:t xml:space="preserve"> </w:t>
            </w:r>
          </w:p>
          <w:p w14:paraId="434EA381" w14:textId="1E84E360" w:rsidR="00D655E0" w:rsidRPr="00D655E0" w:rsidRDefault="00E45EFB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A83DE3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7149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-309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6D7F3489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E2989" w:rsidRPr="000E298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0E2989" w:rsidRPr="000E2989">
              <w:rPr>
                <w:rFonts w:ascii="Arial" w:hAnsi="Arial"/>
                <w:b/>
                <w:bCs/>
                <w:sz w:val="22"/>
                <w:szCs w:val="22"/>
              </w:rPr>
              <w:t>OVZ/018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2C2BB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9A6CEC8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0E2989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940C0"/>
    <w:rsid w:val="000A530E"/>
    <w:rsid w:val="000D7518"/>
    <w:rsid w:val="000E2989"/>
    <w:rsid w:val="00102C10"/>
    <w:rsid w:val="00183402"/>
    <w:rsid w:val="001C454B"/>
    <w:rsid w:val="00293714"/>
    <w:rsid w:val="002C2006"/>
    <w:rsid w:val="002C2BBA"/>
    <w:rsid w:val="00321C59"/>
    <w:rsid w:val="00354DE8"/>
    <w:rsid w:val="003F0B58"/>
    <w:rsid w:val="003F73B7"/>
    <w:rsid w:val="004463E7"/>
    <w:rsid w:val="00451778"/>
    <w:rsid w:val="004542D1"/>
    <w:rsid w:val="004D447C"/>
    <w:rsid w:val="004E2835"/>
    <w:rsid w:val="004F52EE"/>
    <w:rsid w:val="00560444"/>
    <w:rsid w:val="00597B4E"/>
    <w:rsid w:val="005C7ADE"/>
    <w:rsid w:val="00627BCE"/>
    <w:rsid w:val="0063748C"/>
    <w:rsid w:val="00664B33"/>
    <w:rsid w:val="00667B40"/>
    <w:rsid w:val="006C0847"/>
    <w:rsid w:val="006E2732"/>
    <w:rsid w:val="00714979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A0C"/>
    <w:rsid w:val="00A43B2D"/>
    <w:rsid w:val="00A83DE3"/>
    <w:rsid w:val="00A9119A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4482D"/>
    <w:rsid w:val="00D53C1A"/>
    <w:rsid w:val="00D655E0"/>
    <w:rsid w:val="00D747C1"/>
    <w:rsid w:val="00DB2466"/>
    <w:rsid w:val="00DB5C7E"/>
    <w:rsid w:val="00DC1DFC"/>
    <w:rsid w:val="00E45EFB"/>
    <w:rsid w:val="00E9481C"/>
    <w:rsid w:val="00F12EA4"/>
    <w:rsid w:val="00F231FE"/>
    <w:rsid w:val="00F37DED"/>
    <w:rsid w:val="00F7590D"/>
    <w:rsid w:val="00F86A97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9-12T10:54:00Z</dcterms:created>
  <dcterms:modified xsi:type="dcterms:W3CDTF">2025-09-12T10:54:00Z</dcterms:modified>
</cp:coreProperties>
</file>